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832140" w:rsidP="003D5DBF">
      <w:pPr>
        <w:jc w:val="center"/>
      </w:pPr>
      <w:r>
        <w:object w:dxaOrig="17058" w:dyaOrig="13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51.6pt" o:ole="">
            <v:imagedata r:id="rId9" o:title=""/>
          </v:shape>
          <o:OLEObject Type="Embed" ProgID="Excel.Sheet.12" ShapeID="_x0000_i1025" DrawAspect="Content" ObjectID="_1623841586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32140" w:rsidP="003D5DBF">
      <w:pPr>
        <w:jc w:val="center"/>
      </w:pPr>
      <w:r>
        <w:object w:dxaOrig="15462" w:dyaOrig="5615">
          <v:shape id="_x0000_i1026" type="#_x0000_t75" style="width:650.3pt;height:235.6pt" o:ole="">
            <v:imagedata r:id="rId11" o:title=""/>
          </v:shape>
          <o:OLEObject Type="Embed" ProgID="Excel.Sheet.12" ShapeID="_x0000_i1026" DrawAspect="Content" ObjectID="_162384158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D06008" w:rsidP="0044253C">
      <w:pPr>
        <w:jc w:val="center"/>
      </w:pPr>
      <w:r>
        <w:object w:dxaOrig="16267" w:dyaOrig="9522">
          <v:shape id="_x0000_i1027" type="#_x0000_t75" style="width:681.4pt;height:400.3pt" o:ole="">
            <v:imagedata r:id="rId13" o:title=""/>
          </v:shape>
          <o:OLEObject Type="Embed" ProgID="Excel.Sheet.12" ShapeID="_x0000_i1027" DrawAspect="Content" ObjectID="_1623841588" r:id="rId14"/>
        </w:object>
      </w:r>
      <w:bookmarkStart w:id="3" w:name="_MON_1470821061"/>
      <w:bookmarkEnd w:id="3"/>
      <w:r w:rsidR="009530AA">
        <w:object w:dxaOrig="16267" w:dyaOrig="9289">
          <v:shape id="_x0000_i1028" type="#_x0000_t75" style="width:688.3pt;height:393.4pt" o:ole="">
            <v:imagedata r:id="rId15" o:title=""/>
          </v:shape>
          <o:OLEObject Type="Embed" ProgID="Excel.Sheet.12" ShapeID="_x0000_i1028" DrawAspect="Content" ObjectID="_1623841589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5F4CD0" w:rsidP="0044253C">
      <w:pPr>
        <w:jc w:val="center"/>
      </w:pPr>
      <w:r>
        <w:object w:dxaOrig="16267" w:dyaOrig="8474">
          <v:shape id="_x0000_i1029" type="#_x0000_t75" style="width:688.3pt;height:357.7pt" o:ole="">
            <v:imagedata r:id="rId17" o:title=""/>
          </v:shape>
          <o:OLEObject Type="Embed" ProgID="Excel.Sheet.12" ShapeID="_x0000_i1029" DrawAspect="Content" ObjectID="_1623841590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3721B" w:rsidP="0044253C">
      <w:pPr>
        <w:jc w:val="center"/>
      </w:pPr>
      <w:r>
        <w:object w:dxaOrig="14740" w:dyaOrig="5162">
          <v:shape id="_x0000_i1030" type="#_x0000_t75" style="width:682.55pt;height:239.6pt" o:ole="">
            <v:imagedata r:id="rId19" o:title=""/>
          </v:shape>
          <o:OLEObject Type="Embed" ProgID="Excel.Sheet.12" ShapeID="_x0000_i1030" DrawAspect="Content" ObjectID="_1623841591" r:id="rId20"/>
        </w:object>
      </w:r>
    </w:p>
    <w:p w:rsidR="001A1AD7" w:rsidRDefault="001A1AD7" w:rsidP="0044253C">
      <w:pPr>
        <w:jc w:val="center"/>
      </w:pPr>
    </w:p>
    <w:p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A3721B">
        <w:object w:dxaOrig="14740" w:dyaOrig="13775">
          <v:shape id="_x0000_i1031" type="#_x0000_t75" style="width:556.4pt;height:444.1pt" o:ole="">
            <v:imagedata r:id="rId21" o:title=""/>
          </v:shape>
          <o:OLEObject Type="Embed" ProgID="Excel.Sheet.12" ShapeID="_x0000_i1031" DrawAspect="Content" ObjectID="_1623841592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3721B" w:rsidP="00522632">
      <w:pPr>
        <w:jc w:val="center"/>
      </w:pPr>
      <w:r>
        <w:object w:dxaOrig="12706" w:dyaOrig="7625">
          <v:shape id="_x0000_i1032" type="#_x0000_t75" style="width:565.65pt;height:337.55pt" o:ole="">
            <v:imagedata r:id="rId23" o:title=""/>
          </v:shape>
          <o:OLEObject Type="Embed" ProgID="Excel.Sheet.12" ShapeID="_x0000_i1032" DrawAspect="Content" ObjectID="_1623841593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3721B" w:rsidP="00E32708">
      <w:pPr>
        <w:tabs>
          <w:tab w:val="left" w:pos="2430"/>
        </w:tabs>
        <w:jc w:val="center"/>
      </w:pPr>
      <w:r>
        <w:object w:dxaOrig="9557" w:dyaOrig="7455">
          <v:shape id="_x0000_i1033" type="#_x0000_t75" style="width:438.35pt;height:341pt" o:ole="">
            <v:imagedata r:id="rId25" o:title=""/>
          </v:shape>
          <o:OLEObject Type="Embed" ProgID="Excel.Sheet.12" ShapeID="_x0000_i1033" DrawAspect="Content" ObjectID="_162384159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73F1E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pict>
          <v:shape id="_x0000_s1037" type="#_x0000_t75" style="position:absolute;margin-left:106.35pt;margin-top:17.45pt;width:383.15pt;height:290.2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7" DrawAspect="Content" ObjectID="_1623841595" r:id="rId28"/>
        </w:pi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1E" w:rsidRDefault="00373F1E" w:rsidP="00EA5418">
      <w:pPr>
        <w:spacing w:after="0" w:line="240" w:lineRule="auto"/>
      </w:pPr>
      <w:r>
        <w:separator/>
      </w:r>
    </w:p>
  </w:endnote>
  <w:endnote w:type="continuationSeparator" w:id="0">
    <w:p w:rsidR="00373F1E" w:rsidRDefault="00373F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8647A" w:rsidRPr="0068647A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8647A" w:rsidRPr="0068647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1E" w:rsidRDefault="00373F1E" w:rsidP="00EA5418">
      <w:pPr>
        <w:spacing w:after="0" w:line="240" w:lineRule="auto"/>
      </w:pPr>
      <w:r>
        <w:separator/>
      </w:r>
    </w:p>
  </w:footnote>
  <w:footnote w:type="continuationSeparator" w:id="0">
    <w:p w:rsidR="00373F1E" w:rsidRDefault="00373F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4144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4144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22639"/>
    <w:rsid w:val="00124FC4"/>
    <w:rsid w:val="0013011C"/>
    <w:rsid w:val="00144452"/>
    <w:rsid w:val="00153D59"/>
    <w:rsid w:val="00162FFF"/>
    <w:rsid w:val="001729B9"/>
    <w:rsid w:val="00177900"/>
    <w:rsid w:val="001A1AD7"/>
    <w:rsid w:val="001B1B72"/>
    <w:rsid w:val="001B4399"/>
    <w:rsid w:val="001C33CE"/>
    <w:rsid w:val="00206C03"/>
    <w:rsid w:val="00211F29"/>
    <w:rsid w:val="002454C0"/>
    <w:rsid w:val="002702A4"/>
    <w:rsid w:val="00276607"/>
    <w:rsid w:val="00281BAF"/>
    <w:rsid w:val="00283C39"/>
    <w:rsid w:val="00296987"/>
    <w:rsid w:val="002A194D"/>
    <w:rsid w:val="002A70B3"/>
    <w:rsid w:val="002B5093"/>
    <w:rsid w:val="002C0D51"/>
    <w:rsid w:val="002F0451"/>
    <w:rsid w:val="00307015"/>
    <w:rsid w:val="003272B0"/>
    <w:rsid w:val="00372F40"/>
    <w:rsid w:val="00373F1E"/>
    <w:rsid w:val="0038604C"/>
    <w:rsid w:val="00395985"/>
    <w:rsid w:val="00396BCD"/>
    <w:rsid w:val="003D5DBF"/>
    <w:rsid w:val="003E7FD0"/>
    <w:rsid w:val="0044253C"/>
    <w:rsid w:val="004442C3"/>
    <w:rsid w:val="00486AE1"/>
    <w:rsid w:val="00497D8B"/>
    <w:rsid w:val="004B032D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5284D"/>
    <w:rsid w:val="0068647A"/>
    <w:rsid w:val="006951F4"/>
    <w:rsid w:val="006D26F3"/>
    <w:rsid w:val="006D3EE6"/>
    <w:rsid w:val="006E670C"/>
    <w:rsid w:val="006E77DD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2702E"/>
    <w:rsid w:val="00832140"/>
    <w:rsid w:val="00840FA7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C1C2F"/>
    <w:rsid w:val="009E71D1"/>
    <w:rsid w:val="00A06BDB"/>
    <w:rsid w:val="00A3721B"/>
    <w:rsid w:val="00A443A4"/>
    <w:rsid w:val="00A55C2D"/>
    <w:rsid w:val="00AA0B99"/>
    <w:rsid w:val="00AB13B7"/>
    <w:rsid w:val="00AB7F2D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142AD"/>
    <w:rsid w:val="00C21059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D055EC"/>
    <w:rsid w:val="00D06008"/>
    <w:rsid w:val="00D163BD"/>
    <w:rsid w:val="00D24C9D"/>
    <w:rsid w:val="00D268E3"/>
    <w:rsid w:val="00D418E8"/>
    <w:rsid w:val="00D51261"/>
    <w:rsid w:val="00D53829"/>
    <w:rsid w:val="00D54056"/>
    <w:rsid w:val="00D560F8"/>
    <w:rsid w:val="00D561F0"/>
    <w:rsid w:val="00D605B5"/>
    <w:rsid w:val="00D6154A"/>
    <w:rsid w:val="00D94CC4"/>
    <w:rsid w:val="00DA1227"/>
    <w:rsid w:val="00DB100A"/>
    <w:rsid w:val="00DB6192"/>
    <w:rsid w:val="00E02350"/>
    <w:rsid w:val="00E02437"/>
    <w:rsid w:val="00E0359C"/>
    <w:rsid w:val="00E13079"/>
    <w:rsid w:val="00E32708"/>
    <w:rsid w:val="00E619CD"/>
    <w:rsid w:val="00E669C6"/>
    <w:rsid w:val="00E8060B"/>
    <w:rsid w:val="00E902FC"/>
    <w:rsid w:val="00E94444"/>
    <w:rsid w:val="00E96364"/>
    <w:rsid w:val="00EA5418"/>
    <w:rsid w:val="00EC0EDE"/>
    <w:rsid w:val="00EE11B9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EE02-1F18-455F-8256-D94A47FD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3</cp:revision>
  <cp:lastPrinted>2019-07-05T19:18:00Z</cp:lastPrinted>
  <dcterms:created xsi:type="dcterms:W3CDTF">2019-04-04T20:36:00Z</dcterms:created>
  <dcterms:modified xsi:type="dcterms:W3CDTF">2019-07-05T19:20:00Z</dcterms:modified>
</cp:coreProperties>
</file>